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6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2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2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451E75">
        <w:rPr>
          <w:sz w:val="24"/>
          <w:szCs w:val="24"/>
        </w:rPr>
        <w:t>3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451E75">
        <w:rPr>
          <w:sz w:val="24"/>
          <w:szCs w:val="24"/>
        </w:rPr>
        <w:t>4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451E75">
        <w:rPr>
          <w:sz w:val="24"/>
          <w:szCs w:val="24"/>
        </w:rPr>
        <w:t>23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1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451E75">
        <w:rPr>
          <w:sz w:val="24"/>
          <w:szCs w:val="24"/>
        </w:rPr>
        <w:t>32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451E75">
        <w:rPr>
          <w:rFonts w:ascii="Times New Roman" w:hAnsi="Times New Roman"/>
          <w:sz w:val="24"/>
          <w:szCs w:val="24"/>
        </w:rPr>
        <w:t>6181,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C0DA5">
        <w:rPr>
          <w:rFonts w:ascii="Times New Roman" w:hAnsi="Times New Roman"/>
          <w:sz w:val="24"/>
          <w:szCs w:val="24"/>
        </w:rPr>
        <w:t>7258,63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451E75">
        <w:rPr>
          <w:rFonts w:ascii="Times New Roman" w:hAnsi="Times New Roman"/>
          <w:sz w:val="24"/>
          <w:szCs w:val="24"/>
        </w:rPr>
        <w:t xml:space="preserve">5236,28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C0DA5">
        <w:rPr>
          <w:rFonts w:ascii="Times New Roman" w:hAnsi="Times New Roman"/>
          <w:sz w:val="24"/>
          <w:szCs w:val="24"/>
        </w:rPr>
        <w:t>6313,1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>те 1 пп.2 слова «в сумме 6181,77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114DBF" w:rsidRPr="00114DBF">
        <w:rPr>
          <w:rFonts w:ascii="Times New Roman" w:hAnsi="Times New Roman"/>
          <w:sz w:val="24"/>
          <w:szCs w:val="24"/>
        </w:rPr>
        <w:t>7509,09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6B78AF" w:rsidRDefault="00451E75" w:rsidP="00451E7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3 слова «дефицит (профицит)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2</w:t>
      </w:r>
      <w:r w:rsidRPr="003A08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50,46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F2544">
        <w:rPr>
          <w:rFonts w:ascii="Times New Roman" w:hAnsi="Times New Roman"/>
          <w:b/>
          <w:sz w:val="24"/>
          <w:szCs w:val="24"/>
        </w:rPr>
        <w:t>А.В.Голов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451E75">
        <w:rPr>
          <w:rFonts w:ascii="Times New Roman" w:hAnsi="Times New Roman"/>
          <w:lang w:val="en-US"/>
        </w:rPr>
        <w:t>26</w:t>
      </w:r>
      <w:r w:rsidR="00451E75">
        <w:rPr>
          <w:rFonts w:ascii="Times New Roman" w:hAnsi="Times New Roman"/>
        </w:rPr>
        <w:t xml:space="preserve"> апреля</w:t>
      </w:r>
      <w:r w:rsidRPr="007247C2">
        <w:rPr>
          <w:rFonts w:ascii="Times New Roman" w:hAnsi="Times New Roman"/>
        </w:rPr>
        <w:t xml:space="preserve"> </w:t>
      </w:r>
      <w:r w:rsidR="00451E75">
        <w:rPr>
          <w:rFonts w:ascii="Times New Roman" w:hAnsi="Times New Roman"/>
        </w:rPr>
        <w:t>2022</w:t>
      </w:r>
      <w:r w:rsidR="005539BF" w:rsidRPr="007247C2">
        <w:rPr>
          <w:rFonts w:ascii="Times New Roman" w:hAnsi="Times New Roman"/>
        </w:rPr>
        <w:t xml:space="preserve"> года № </w:t>
      </w:r>
      <w:r w:rsidR="00451E75">
        <w:rPr>
          <w:rFonts w:ascii="Times New Roman" w:hAnsi="Times New Roman"/>
        </w:rPr>
        <w:t>6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451E75">
        <w:rPr>
          <w:rFonts w:ascii="Times New Roman" w:hAnsi="Times New Roman"/>
        </w:rPr>
        <w:t>3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1 года № 32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451E7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7247C2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bookmarkStart w:id="0" w:name="_GoBack"/>
      <w:bookmarkEnd w:id="0"/>
      <w:r w:rsidRPr="007247C2">
        <w:rPr>
          <w:rFonts w:ascii="Times New Roman CYR" w:hAnsi="Times New Roman CYR" w:cs="Times New Roman CYR"/>
        </w:rPr>
        <w:tab/>
        <w:t xml:space="preserve"> </w:t>
      </w:r>
      <w:r w:rsidR="006B1981" w:rsidRPr="007247C2">
        <w:rPr>
          <w:rFonts w:ascii="Times New Roman CYR" w:hAnsi="Times New Roman CYR" w:cs="Times New Roman CYR"/>
        </w:rPr>
        <w:t>(тыс. руб.)</w:t>
      </w:r>
    </w:p>
    <w:tbl>
      <w:tblPr>
        <w:tblW w:w="9786" w:type="dxa"/>
        <w:tblInd w:w="103" w:type="dxa"/>
        <w:tblLayout w:type="fixed"/>
        <w:tblLook w:val="04A0"/>
      </w:tblPr>
      <w:tblGrid>
        <w:gridCol w:w="5108"/>
        <w:gridCol w:w="784"/>
        <w:gridCol w:w="776"/>
        <w:gridCol w:w="1294"/>
        <w:gridCol w:w="615"/>
        <w:gridCol w:w="1209"/>
      </w:tblGrid>
      <w:tr w:rsidR="00114DBF" w:rsidRPr="00114DBF" w:rsidTr="00114DBF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14DBF" w:rsidRPr="00114DBF" w:rsidTr="00114DBF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7 509,09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2,79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3,73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8,73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8,73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9,7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786,82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2,21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9,18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19,18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98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,87</w:t>
            </w:r>
          </w:p>
        </w:tc>
      </w:tr>
      <w:tr w:rsidR="00114DBF" w:rsidRPr="00114DBF" w:rsidTr="00114DB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76,12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3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3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33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67,33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1,61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01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,23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7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16,7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46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0,46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31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2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35,4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 759,32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14DBF" w:rsidRPr="00114DBF" w:rsidTr="00114DB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</w:tbl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56" w:rsidRDefault="00091C5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56" w:rsidRDefault="00091C5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56" w:rsidRDefault="00091C5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20" w:rsidRDefault="0030102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на плановый период 2022 и 2023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Pr="00451E75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апрел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6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на плановый период 2022 и 2023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2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EC6568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539BF" w:rsidRPr="007247C2" w:rsidRDefault="00B05734" w:rsidP="006F54A4">
      <w:pPr>
        <w:tabs>
          <w:tab w:val="left" w:pos="8221"/>
          <w:tab w:val="right" w:pos="9615"/>
        </w:tabs>
        <w:rPr>
          <w:b/>
          <w:sz w:val="24"/>
          <w:szCs w:val="24"/>
        </w:rPr>
      </w:pPr>
      <w:r w:rsidRPr="007247C2">
        <w:rPr>
          <w:rFonts w:ascii="Times New Roman" w:hAnsi="Times New Roman" w:cs="Times New Roman"/>
        </w:rPr>
        <w:tab/>
        <w:t xml:space="preserve"> </w:t>
      </w:r>
      <w:r w:rsidR="006B1981" w:rsidRPr="007247C2">
        <w:rPr>
          <w:rFonts w:ascii="Times New Roman" w:hAnsi="Times New Roman" w:cs="Times New Roman"/>
        </w:rPr>
        <w:t>(тыс. руб.)</w:t>
      </w:r>
    </w:p>
    <w:tbl>
      <w:tblPr>
        <w:tblW w:w="9923" w:type="dxa"/>
        <w:tblInd w:w="-34" w:type="dxa"/>
        <w:tblLayout w:type="fixed"/>
        <w:tblLook w:val="04A0"/>
      </w:tblPr>
      <w:tblGrid>
        <w:gridCol w:w="4258"/>
        <w:gridCol w:w="815"/>
        <w:gridCol w:w="837"/>
        <w:gridCol w:w="758"/>
        <w:gridCol w:w="1275"/>
        <w:gridCol w:w="814"/>
        <w:gridCol w:w="1166"/>
      </w:tblGrid>
      <w:tr w:rsidR="00114DBF" w:rsidRPr="00114DBF" w:rsidTr="00114DBF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14DBF" w:rsidRPr="00114DBF" w:rsidTr="00114DBF">
        <w:trPr>
          <w:trHeight w:val="45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sz w:val="16"/>
                <w:szCs w:val="16"/>
              </w:rPr>
              <w:t>7 509,09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09,09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2,79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65,55</w:t>
            </w:r>
          </w:p>
        </w:tc>
      </w:tr>
      <w:tr w:rsidR="00114DBF" w:rsidRPr="00114DBF" w:rsidTr="00114DBF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3,73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8,73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8,73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9,7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786,82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2,21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6,16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9,18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19,18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98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,87</w:t>
            </w:r>
          </w:p>
        </w:tc>
      </w:tr>
      <w:tr w:rsidR="00114DBF" w:rsidRPr="00114DBF" w:rsidTr="00114DBF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76,12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3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3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33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67,33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1,61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01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8,23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7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16,7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46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0,46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31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24,9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4,72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2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535,4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 759,32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4,17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8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DBF">
              <w:rPr>
                <w:rFonts w:ascii="Arial" w:hAnsi="Arial" w:cs="Arial"/>
                <w:sz w:val="16"/>
                <w:szCs w:val="16"/>
              </w:rPr>
              <w:t>42,85</w:t>
            </w:r>
          </w:p>
        </w:tc>
      </w:tr>
      <w:tr w:rsidR="00114DBF" w:rsidRPr="00114DBF" w:rsidTr="00114DBF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14DBF" w:rsidRPr="00114DBF" w:rsidTr="00114DBF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BF" w:rsidRPr="00114DBF" w:rsidRDefault="00114DBF" w:rsidP="00114DB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4D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</w:tbl>
    <w:p w:rsidR="00CE7340" w:rsidRDefault="00CE7340" w:rsidP="00CE7340">
      <w:pPr>
        <w:jc w:val="right"/>
        <w:rPr>
          <w:rFonts w:ascii="Times New Roman" w:hAnsi="Times New Roman"/>
        </w:rPr>
      </w:pPr>
    </w:p>
    <w:p w:rsidR="00451E75" w:rsidRDefault="00451E75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BF" w:rsidRPr="007247C2" w:rsidRDefault="00114DBF" w:rsidP="00451E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на плановый период 2022 и 2023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Pr="00451E75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апрел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6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 и на плановый период 2022 и 2023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2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p w:rsidR="00451E75" w:rsidRDefault="00451E75" w:rsidP="00CE7340">
      <w:pPr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Look w:val="04A0"/>
      </w:tblPr>
      <w:tblGrid>
        <w:gridCol w:w="3119"/>
        <w:gridCol w:w="5386"/>
        <w:gridCol w:w="1418"/>
      </w:tblGrid>
      <w:tr w:rsidR="002D75F6" w:rsidRPr="00315B7F" w:rsidTr="002D75F6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5F6" w:rsidRPr="00315B7F" w:rsidRDefault="002D75F6" w:rsidP="003C0D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5F6" w:rsidRPr="00315B7F" w:rsidRDefault="002D75F6" w:rsidP="003C0D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5F6" w:rsidRPr="00315B7F" w:rsidRDefault="002D75F6" w:rsidP="003C0D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Сумма</w:t>
            </w:r>
          </w:p>
        </w:tc>
      </w:tr>
      <w:tr w:rsidR="002D75F6" w:rsidRPr="00315B7F" w:rsidTr="002D75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F6" w:rsidRPr="00315B7F" w:rsidRDefault="002D75F6" w:rsidP="003C0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F6" w:rsidRPr="00315B7F" w:rsidRDefault="002D75F6" w:rsidP="003C0D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5F6" w:rsidRPr="00315B7F" w:rsidRDefault="002D75F6" w:rsidP="002D75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46</w:t>
            </w:r>
          </w:p>
        </w:tc>
      </w:tr>
      <w:tr w:rsidR="002D75F6" w:rsidRPr="00315B7F" w:rsidTr="002D75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F6" w:rsidRPr="00315B7F" w:rsidRDefault="002D75F6" w:rsidP="003C0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F6" w:rsidRPr="00315B7F" w:rsidRDefault="002D75F6" w:rsidP="003C0D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5F6" w:rsidRPr="00315B7F" w:rsidRDefault="002D75F6" w:rsidP="003C0D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46</w:t>
            </w:r>
          </w:p>
        </w:tc>
      </w:tr>
    </w:tbl>
    <w:p w:rsidR="002D75F6" w:rsidRPr="007247C2" w:rsidRDefault="002D75F6" w:rsidP="00CE7340">
      <w:pPr>
        <w:jc w:val="right"/>
        <w:rPr>
          <w:rFonts w:ascii="Times New Roman" w:hAnsi="Times New Roman"/>
        </w:rPr>
      </w:pPr>
    </w:p>
    <w:sectPr w:rsidR="002D75F6" w:rsidRPr="007247C2" w:rsidSect="00091C56">
      <w:footerReference w:type="even" r:id="rId9"/>
      <w:footerReference w:type="default" r:id="rId10"/>
      <w:pgSz w:w="11906" w:h="16838" w:code="9"/>
      <w:pgMar w:top="1134" w:right="851" w:bottom="568" w:left="1440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C8" w:rsidRDefault="00514EC8">
      <w:r>
        <w:separator/>
      </w:r>
    </w:p>
  </w:endnote>
  <w:endnote w:type="continuationSeparator" w:id="1">
    <w:p w:rsidR="00514EC8" w:rsidRDefault="0051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A5" w:rsidRDefault="003C0DA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0DA5" w:rsidRDefault="003C0DA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A5" w:rsidRDefault="003C0DA5" w:rsidP="00F114DD">
    <w:pPr>
      <w:pStyle w:val="a3"/>
      <w:framePr w:wrap="around" w:vAnchor="text" w:hAnchor="margin" w:xAlign="right" w:y="1"/>
      <w:rPr>
        <w:rStyle w:val="a4"/>
      </w:rPr>
    </w:pPr>
  </w:p>
  <w:p w:rsidR="003C0DA5" w:rsidRDefault="003C0DA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C8" w:rsidRDefault="00514EC8">
      <w:r>
        <w:separator/>
      </w:r>
    </w:p>
  </w:footnote>
  <w:footnote w:type="continuationSeparator" w:id="1">
    <w:p w:rsidR="00514EC8" w:rsidRDefault="00514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8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91</cp:revision>
  <cp:lastPrinted>2021-04-09T05:20:00Z</cp:lastPrinted>
  <dcterms:created xsi:type="dcterms:W3CDTF">2009-11-11T04:03:00Z</dcterms:created>
  <dcterms:modified xsi:type="dcterms:W3CDTF">2022-05-04T05:56:00Z</dcterms:modified>
</cp:coreProperties>
</file>